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9B" w:rsidRPr="0033409B" w:rsidRDefault="00D51DAC" w:rsidP="0033409B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0BD286" wp14:editId="1D983BF8">
            <wp:simplePos x="0" y="0"/>
            <wp:positionH relativeFrom="column">
              <wp:posOffset>812165</wp:posOffset>
            </wp:positionH>
            <wp:positionV relativeFrom="paragraph">
              <wp:posOffset>-525780</wp:posOffset>
            </wp:positionV>
            <wp:extent cx="7381240" cy="775970"/>
            <wp:effectExtent l="0" t="0" r="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4C1" w:rsidRDefault="005514C1" w:rsidP="007E5CE1">
      <w:pPr>
        <w:tabs>
          <w:tab w:val="left" w:pos="3288"/>
        </w:tabs>
        <w:jc w:val="center"/>
        <w:rPr>
          <w:b/>
          <w:sz w:val="24"/>
          <w:szCs w:val="24"/>
        </w:rPr>
      </w:pPr>
    </w:p>
    <w:p w:rsidR="007E5CE1" w:rsidRPr="00227231" w:rsidRDefault="009866E2" w:rsidP="007E5CE1">
      <w:pPr>
        <w:tabs>
          <w:tab w:val="left" w:pos="3288"/>
        </w:tabs>
        <w:jc w:val="center"/>
        <w:rPr>
          <w:b/>
          <w:sz w:val="24"/>
          <w:szCs w:val="24"/>
        </w:rPr>
      </w:pPr>
      <w:r w:rsidRPr="00227231">
        <w:rPr>
          <w:b/>
          <w:sz w:val="24"/>
          <w:szCs w:val="24"/>
        </w:rPr>
        <w:t>Projekt "Ponadnarodowa</w:t>
      </w:r>
      <w:r w:rsidR="006013BF">
        <w:rPr>
          <w:b/>
          <w:sz w:val="24"/>
          <w:szCs w:val="24"/>
        </w:rPr>
        <w:t xml:space="preserve"> </w:t>
      </w:r>
      <w:r w:rsidRPr="00227231">
        <w:rPr>
          <w:b/>
          <w:sz w:val="24"/>
          <w:szCs w:val="24"/>
        </w:rPr>
        <w:t>mobilność uczniów"</w:t>
      </w:r>
    </w:p>
    <w:p w:rsidR="00546B85" w:rsidRDefault="00227231" w:rsidP="00546B85">
      <w:pPr>
        <w:tabs>
          <w:tab w:val="left" w:pos="3288"/>
        </w:tabs>
        <w:jc w:val="center"/>
        <w:rPr>
          <w:b/>
          <w:color w:val="000000" w:themeColor="text1"/>
          <w:sz w:val="24"/>
          <w:szCs w:val="24"/>
        </w:rPr>
      </w:pPr>
      <w:r w:rsidRPr="00227231">
        <w:rPr>
          <w:b/>
          <w:color w:val="000000" w:themeColor="text1"/>
          <w:sz w:val="24"/>
          <w:szCs w:val="24"/>
        </w:rPr>
        <w:t>Dzienny raport instytucji przyjmującej</w:t>
      </w:r>
    </w:p>
    <w:p w:rsidR="003B6922" w:rsidRPr="00227231" w:rsidRDefault="003B6922" w:rsidP="00546B85">
      <w:pPr>
        <w:tabs>
          <w:tab w:val="left" w:pos="3288"/>
        </w:tabs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1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4"/>
        <w:gridCol w:w="5938"/>
      </w:tblGrid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F37D62">
              <w:rPr>
                <w:b/>
                <w:sz w:val="20"/>
                <w:szCs w:val="20"/>
              </w:rPr>
              <w:t>instytucji</w:t>
            </w:r>
            <w:r w:rsidR="00E62A9D" w:rsidRPr="00D45159">
              <w:rPr>
                <w:b/>
                <w:sz w:val="20"/>
                <w:szCs w:val="20"/>
              </w:rPr>
              <w:t xml:space="preserve"> wysyła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E62A9D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F37D62">
              <w:rPr>
                <w:b/>
                <w:sz w:val="20"/>
                <w:szCs w:val="20"/>
              </w:rPr>
              <w:t>instytucji</w:t>
            </w:r>
            <w:r w:rsidRPr="00D45159">
              <w:rPr>
                <w:b/>
                <w:sz w:val="20"/>
                <w:szCs w:val="20"/>
              </w:rPr>
              <w:t xml:space="preserve"> </w:t>
            </w:r>
            <w:r w:rsidR="00F37D62">
              <w:rPr>
                <w:b/>
                <w:sz w:val="20"/>
                <w:szCs w:val="20"/>
              </w:rPr>
              <w:t>przyjmu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umer </w:t>
            </w:r>
            <w:r w:rsidR="00F37D62">
              <w:rPr>
                <w:b/>
                <w:sz w:val="20"/>
                <w:szCs w:val="20"/>
              </w:rPr>
              <w:t>przedsięwzięcia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F37D62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Tytuł </w:t>
            </w:r>
            <w:r w:rsidR="00F37D62">
              <w:rPr>
                <w:b/>
                <w:sz w:val="20"/>
                <w:szCs w:val="20"/>
              </w:rPr>
              <w:t>przedsięwzięcia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234EF6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</w:tcBorders>
          </w:tcPr>
          <w:p w:rsidR="00234EF6" w:rsidRPr="00D45159" w:rsidRDefault="00234EF6" w:rsidP="00D51DAC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>Termin mobilności</w:t>
            </w:r>
            <w:r w:rsidR="00D45159" w:rsidRPr="00D45159">
              <w:rPr>
                <w:b/>
                <w:sz w:val="20"/>
                <w:szCs w:val="20"/>
              </w:rPr>
              <w:t xml:space="preserve"> (wraz z podróżą)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</w:tcBorders>
          </w:tcPr>
          <w:p w:rsidR="00234EF6" w:rsidRPr="00D45159" w:rsidRDefault="00227231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d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-dd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</w:t>
            </w:r>
            <w:proofErr w:type="spellEnd"/>
          </w:p>
        </w:tc>
      </w:tr>
    </w:tbl>
    <w:p w:rsidR="00562996" w:rsidRDefault="00562996" w:rsidP="00D3031B">
      <w:pPr>
        <w:tabs>
          <w:tab w:val="left" w:pos="3288"/>
        </w:tabs>
        <w:rPr>
          <w:b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536"/>
        <w:gridCol w:w="3536"/>
        <w:gridCol w:w="3242"/>
        <w:gridCol w:w="3969"/>
      </w:tblGrid>
      <w:tr w:rsidR="00227231" w:rsidTr="005514C1">
        <w:tc>
          <w:tcPr>
            <w:tcW w:w="3536" w:type="dxa"/>
          </w:tcPr>
          <w:p w:rsidR="00227231" w:rsidRPr="005514C1" w:rsidRDefault="00227231" w:rsidP="000C55F3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Data</w:t>
            </w:r>
            <w:r w:rsidR="000C55F3">
              <w:rPr>
                <w:b/>
                <w:sz w:val="20"/>
                <w:szCs w:val="20"/>
              </w:rPr>
              <w:t xml:space="preserve"> i przedział godzinowy</w:t>
            </w:r>
            <w:r w:rsidR="000C55F3" w:rsidRPr="005514C1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536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Tematyka działań</w:t>
            </w:r>
          </w:p>
        </w:tc>
        <w:tc>
          <w:tcPr>
            <w:tcW w:w="3242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Realizowane cele</w:t>
            </w:r>
          </w:p>
        </w:tc>
        <w:tc>
          <w:tcPr>
            <w:tcW w:w="3969" w:type="dxa"/>
          </w:tcPr>
          <w:p w:rsidR="00227231" w:rsidRPr="005514C1" w:rsidRDefault="005514C1" w:rsidP="005514C1">
            <w:pPr>
              <w:tabs>
                <w:tab w:val="left" w:pos="3288"/>
              </w:tabs>
              <w:jc w:val="center"/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Sposób realizacji (metody i formy pracy)</w:t>
            </w: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  <w:tr w:rsidR="00227231" w:rsidTr="005514C1">
        <w:tc>
          <w:tcPr>
            <w:tcW w:w="3536" w:type="dxa"/>
          </w:tcPr>
          <w:p w:rsidR="00227231" w:rsidRPr="005514C1" w:rsidRDefault="00227231" w:rsidP="00227231">
            <w:pPr>
              <w:tabs>
                <w:tab w:val="left" w:pos="3288"/>
              </w:tabs>
              <w:jc w:val="center"/>
              <w:rPr>
                <w:sz w:val="20"/>
                <w:szCs w:val="20"/>
              </w:rPr>
            </w:pPr>
            <w:r w:rsidRPr="005514C1">
              <w:rPr>
                <w:sz w:val="20"/>
                <w:szCs w:val="20"/>
              </w:rPr>
              <w:t>[</w:t>
            </w:r>
            <w:proofErr w:type="spellStart"/>
            <w:r w:rsidRPr="005514C1">
              <w:rPr>
                <w:sz w:val="20"/>
                <w:szCs w:val="20"/>
              </w:rPr>
              <w:t>dd.</w:t>
            </w:r>
            <w:proofErr w:type="gramStart"/>
            <w:r w:rsidRPr="005514C1">
              <w:rPr>
                <w:sz w:val="20"/>
                <w:szCs w:val="20"/>
              </w:rPr>
              <w:t>mm</w:t>
            </w:r>
            <w:proofErr w:type="gramEnd"/>
            <w:r w:rsidRPr="005514C1">
              <w:rPr>
                <w:sz w:val="20"/>
                <w:szCs w:val="20"/>
              </w:rPr>
              <w:t>.rrrr</w:t>
            </w:r>
            <w:proofErr w:type="spellEnd"/>
            <w:r w:rsidRPr="005514C1">
              <w:rPr>
                <w:sz w:val="20"/>
                <w:szCs w:val="20"/>
              </w:rPr>
              <w:t>]</w:t>
            </w:r>
          </w:p>
        </w:tc>
        <w:tc>
          <w:tcPr>
            <w:tcW w:w="3536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242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  <w:tc>
          <w:tcPr>
            <w:tcW w:w="3969" w:type="dxa"/>
          </w:tcPr>
          <w:p w:rsidR="00227231" w:rsidRDefault="00227231" w:rsidP="00D3031B">
            <w:pPr>
              <w:tabs>
                <w:tab w:val="left" w:pos="3288"/>
              </w:tabs>
              <w:rPr>
                <w:b/>
              </w:rPr>
            </w:pPr>
          </w:p>
        </w:tc>
      </w:tr>
    </w:tbl>
    <w:p w:rsidR="005514C1" w:rsidRDefault="005514C1" w:rsidP="00D3031B">
      <w:pPr>
        <w:tabs>
          <w:tab w:val="left" w:pos="3288"/>
        </w:tabs>
        <w:rPr>
          <w:b/>
        </w:rPr>
      </w:pPr>
    </w:p>
    <w:tbl>
      <w:tblPr>
        <w:tblStyle w:val="Tabela-Siatka"/>
        <w:tblW w:w="0" w:type="auto"/>
        <w:jc w:val="right"/>
        <w:tblInd w:w="-571" w:type="dxa"/>
        <w:tblLook w:val="04A0" w:firstRow="1" w:lastRow="0" w:firstColumn="1" w:lastColumn="0" w:noHBand="0" w:noVBand="1"/>
      </w:tblPr>
      <w:tblGrid>
        <w:gridCol w:w="4331"/>
        <w:gridCol w:w="6032"/>
      </w:tblGrid>
      <w:tr w:rsidR="001B5146" w:rsidRPr="00D3031B" w:rsidTr="003B6922">
        <w:trPr>
          <w:jc w:val="right"/>
        </w:trPr>
        <w:tc>
          <w:tcPr>
            <w:tcW w:w="4331" w:type="dxa"/>
          </w:tcPr>
          <w:p w:rsidR="006C5032" w:rsidRPr="005514C1" w:rsidRDefault="006C5032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Pr="005514C1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  <w:r w:rsidRPr="005514C1">
              <w:rPr>
                <w:b/>
                <w:sz w:val="20"/>
                <w:szCs w:val="20"/>
              </w:rPr>
              <w:t>Czytelny podpis upoważnionego przedstawiciela instytucji przyjmującej:</w:t>
            </w:r>
          </w:p>
          <w:p w:rsidR="00544C5F" w:rsidRPr="005514C1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32" w:type="dxa"/>
          </w:tcPr>
          <w:p w:rsidR="001B5146" w:rsidRPr="005514C1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Pr="005514C1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Pr="005514C1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Pr="005514C1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</w:tr>
    </w:tbl>
    <w:p w:rsidR="005514C1" w:rsidRDefault="005514C1" w:rsidP="005514C1">
      <w:pPr>
        <w:tabs>
          <w:tab w:val="left" w:pos="12600"/>
        </w:tabs>
        <w:rPr>
          <w:b/>
        </w:rPr>
      </w:pPr>
    </w:p>
    <w:p w:rsidR="001B5146" w:rsidRPr="005514C1" w:rsidRDefault="00C35288" w:rsidP="005514C1">
      <w:pPr>
        <w:tabs>
          <w:tab w:val="left" w:pos="12600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E65474" wp14:editId="2E42C30E">
            <wp:simplePos x="0" y="0"/>
            <wp:positionH relativeFrom="column">
              <wp:posOffset>7155180</wp:posOffset>
            </wp:positionH>
            <wp:positionV relativeFrom="paragraph">
              <wp:posOffset>650875</wp:posOffset>
            </wp:positionV>
            <wp:extent cx="1814195" cy="736600"/>
            <wp:effectExtent l="0" t="0" r="0" b="635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2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A4137A" wp14:editId="148C0D49">
            <wp:simplePos x="0" y="0"/>
            <wp:positionH relativeFrom="column">
              <wp:posOffset>-88900</wp:posOffset>
            </wp:positionH>
            <wp:positionV relativeFrom="paragraph">
              <wp:posOffset>565150</wp:posOffset>
            </wp:positionV>
            <wp:extent cx="2279015" cy="723900"/>
            <wp:effectExtent l="0" t="0" r="6985" b="0"/>
            <wp:wrapSquare wrapText="bothSides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C1">
        <w:tab/>
      </w:r>
    </w:p>
    <w:sectPr w:rsidR="001B5146" w:rsidRPr="005514C1" w:rsidSect="00E62A9D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DE" w:rsidRDefault="001E65DE" w:rsidP="00D51DAC">
      <w:pPr>
        <w:spacing w:after="0" w:line="240" w:lineRule="auto"/>
      </w:pPr>
      <w:r>
        <w:separator/>
      </w:r>
    </w:p>
  </w:endnote>
  <w:end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6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71F6" w:rsidRDefault="00AC71F6">
            <w:pPr>
              <w:pStyle w:val="Stopka"/>
              <w:jc w:val="center"/>
            </w:pPr>
            <w:r w:rsidRPr="00AC71F6">
              <w:rPr>
                <w:sz w:val="14"/>
                <w:szCs w:val="14"/>
              </w:rPr>
              <w:t xml:space="preserve">Strona </w:t>
            </w:r>
            <w:r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Pr="00AC71F6">
              <w:rPr>
                <w:b/>
                <w:bCs/>
                <w:sz w:val="14"/>
                <w:szCs w:val="14"/>
              </w:rPr>
              <w:instrText>PAGE</w:instrText>
            </w:r>
            <w:r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166A69">
              <w:rPr>
                <w:b/>
                <w:bCs/>
                <w:noProof/>
                <w:sz w:val="14"/>
                <w:szCs w:val="14"/>
              </w:rPr>
              <w:t>1</w:t>
            </w:r>
            <w:r w:rsidRPr="00AC71F6">
              <w:rPr>
                <w:b/>
                <w:bCs/>
                <w:sz w:val="14"/>
                <w:szCs w:val="14"/>
              </w:rPr>
              <w:fldChar w:fldCharType="end"/>
            </w:r>
            <w:r w:rsidRPr="00AC71F6">
              <w:rPr>
                <w:sz w:val="14"/>
                <w:szCs w:val="14"/>
              </w:rPr>
              <w:t xml:space="preserve"> z </w:t>
            </w:r>
            <w:r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Pr="00AC71F6">
              <w:rPr>
                <w:b/>
                <w:bCs/>
                <w:sz w:val="14"/>
                <w:szCs w:val="14"/>
              </w:rPr>
              <w:instrText>NUMPAGES</w:instrText>
            </w:r>
            <w:r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166A69">
              <w:rPr>
                <w:b/>
                <w:bCs/>
                <w:noProof/>
                <w:sz w:val="14"/>
                <w:szCs w:val="14"/>
              </w:rPr>
              <w:t>1</w:t>
            </w:r>
            <w:r w:rsidRPr="00AC71F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E65DE" w:rsidRDefault="001E6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DE" w:rsidRDefault="001E65DE" w:rsidP="00D51DAC">
      <w:pPr>
        <w:spacing w:after="0" w:line="240" w:lineRule="auto"/>
      </w:pPr>
      <w:r>
        <w:separator/>
      </w:r>
    </w:p>
  </w:footnote>
  <w:foot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footnote>
  <w:footnote w:id="1">
    <w:p w:rsidR="000C55F3" w:rsidRPr="003B6922" w:rsidRDefault="000C55F3" w:rsidP="000C55F3">
      <w:pPr>
        <w:pStyle w:val="Tekstprzypisudolnego"/>
        <w:rPr>
          <w:sz w:val="14"/>
          <w:szCs w:val="14"/>
        </w:rPr>
      </w:pPr>
      <w:r w:rsidRPr="003B6922"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ależy wskazać daty oraz przedział godzinowy </w:t>
      </w:r>
      <w:r w:rsidRPr="003B6922">
        <w:rPr>
          <w:sz w:val="14"/>
          <w:szCs w:val="14"/>
        </w:rPr>
        <w:t>zajęć merytorycznych</w:t>
      </w:r>
      <w:r>
        <w:rPr>
          <w:sz w:val="14"/>
          <w:szCs w:val="14"/>
        </w:rPr>
        <w:t xml:space="preserve"> odbywających się w instytucji przyjmującej</w:t>
      </w:r>
      <w:r w:rsidRPr="003B6922">
        <w:rPr>
          <w:sz w:val="14"/>
          <w:szCs w:val="14"/>
        </w:rPr>
        <w:t>.  W zależności od czasu trwania mobilności należy dodać kolejne wiers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DE" w:rsidRDefault="001E65DE" w:rsidP="00D51DA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AC"/>
    <w:rsid w:val="000C55F3"/>
    <w:rsid w:val="00101182"/>
    <w:rsid w:val="00166A69"/>
    <w:rsid w:val="001B5146"/>
    <w:rsid w:val="001E65DE"/>
    <w:rsid w:val="00227231"/>
    <w:rsid w:val="00234EF6"/>
    <w:rsid w:val="00326510"/>
    <w:rsid w:val="0033409B"/>
    <w:rsid w:val="003B6922"/>
    <w:rsid w:val="003C1CF6"/>
    <w:rsid w:val="00544C5F"/>
    <w:rsid w:val="00546B85"/>
    <w:rsid w:val="005514C1"/>
    <w:rsid w:val="00562996"/>
    <w:rsid w:val="006013BF"/>
    <w:rsid w:val="00612CD6"/>
    <w:rsid w:val="006201F1"/>
    <w:rsid w:val="00673B30"/>
    <w:rsid w:val="006C5032"/>
    <w:rsid w:val="007E3A07"/>
    <w:rsid w:val="007E5CE1"/>
    <w:rsid w:val="0080344B"/>
    <w:rsid w:val="008F5788"/>
    <w:rsid w:val="00936C37"/>
    <w:rsid w:val="009866E2"/>
    <w:rsid w:val="00A720B8"/>
    <w:rsid w:val="00AC71F6"/>
    <w:rsid w:val="00AF6650"/>
    <w:rsid w:val="00B50A1C"/>
    <w:rsid w:val="00BE7609"/>
    <w:rsid w:val="00C35288"/>
    <w:rsid w:val="00C75946"/>
    <w:rsid w:val="00CF208D"/>
    <w:rsid w:val="00D3031B"/>
    <w:rsid w:val="00D37D82"/>
    <w:rsid w:val="00D45159"/>
    <w:rsid w:val="00D51DAC"/>
    <w:rsid w:val="00D95507"/>
    <w:rsid w:val="00E33E28"/>
    <w:rsid w:val="00E62A9D"/>
    <w:rsid w:val="00F37D62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DE6B-B37E-4B65-8A85-CD44A72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welina Michór</cp:lastModifiedBy>
  <cp:revision>3</cp:revision>
  <cp:lastPrinted>2019-08-09T10:09:00Z</cp:lastPrinted>
  <dcterms:created xsi:type="dcterms:W3CDTF">2020-02-27T08:18:00Z</dcterms:created>
  <dcterms:modified xsi:type="dcterms:W3CDTF">2020-03-11T11:34:00Z</dcterms:modified>
</cp:coreProperties>
</file>